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3C2B1" w14:textId="222288B1" w:rsidR="00A06AE5" w:rsidRDefault="00A06AE5" w:rsidP="00A06AE5">
      <w:pPr>
        <w:pStyle w:val="Heading1"/>
        <w:jc w:val="center"/>
      </w:pPr>
      <w:r>
        <w:t xml:space="preserve">Assignment </w:t>
      </w:r>
      <w:r w:rsidR="00A771C7">
        <w:t>2</w:t>
      </w:r>
    </w:p>
    <w:p w14:paraId="58F0CCBA" w14:textId="225CC848" w:rsidR="00A06AE5" w:rsidRPr="00CA1F2C" w:rsidRDefault="00A06AE5" w:rsidP="00A06AE5">
      <w:pPr>
        <w:jc w:val="center"/>
        <w:rPr>
          <w:sz w:val="24"/>
          <w:szCs w:val="24"/>
        </w:rPr>
      </w:pPr>
      <w:r w:rsidRPr="00CA1F2C">
        <w:rPr>
          <w:sz w:val="24"/>
          <w:szCs w:val="24"/>
        </w:rPr>
        <w:t>CS23</w:t>
      </w:r>
      <w:r>
        <w:rPr>
          <w:sz w:val="24"/>
          <w:szCs w:val="24"/>
        </w:rPr>
        <w:t>40</w:t>
      </w:r>
      <w:r w:rsidR="00A771C7">
        <w:rPr>
          <w:sz w:val="24"/>
          <w:szCs w:val="24"/>
        </w:rPr>
        <w:t xml:space="preserve"> </w:t>
      </w:r>
      <w:r w:rsidR="003F6BD1">
        <w:rPr>
          <w:sz w:val="24"/>
          <w:szCs w:val="24"/>
        </w:rPr>
        <w:t>Fall</w:t>
      </w:r>
      <w:r w:rsidR="00A771C7">
        <w:rPr>
          <w:sz w:val="24"/>
          <w:szCs w:val="24"/>
        </w:rPr>
        <w:t xml:space="preserve"> 2022</w:t>
      </w:r>
    </w:p>
    <w:p w14:paraId="7E83AF75" w14:textId="6B674DF2" w:rsidR="00FB2C37" w:rsidRDefault="00A771C7" w:rsidP="00A06AE5">
      <w:pPr>
        <w:jc w:val="center"/>
      </w:pPr>
      <w:r>
        <w:t xml:space="preserve">Number </w:t>
      </w:r>
      <w:r w:rsidR="006A51AB">
        <w:t>C</w:t>
      </w:r>
      <w:r>
        <w:t>onversion</w:t>
      </w:r>
    </w:p>
    <w:p w14:paraId="69BDC91E" w14:textId="30D98021" w:rsidR="004107BE" w:rsidRDefault="00A06AE5" w:rsidP="00A06AE5">
      <w:r>
        <w:t>Write a program that does the following:</w:t>
      </w:r>
    </w:p>
    <w:p w14:paraId="64253CD7" w14:textId="0FB4A1F8" w:rsidR="004107BE" w:rsidRDefault="004107BE" w:rsidP="00A06AE5">
      <w:pPr>
        <w:pStyle w:val="ListParagraph"/>
        <w:numPr>
          <w:ilvl w:val="0"/>
          <w:numId w:val="1"/>
        </w:numPr>
      </w:pPr>
      <w:r>
        <w:t>Initialize an accumulator (variable or register) to zero.</w:t>
      </w:r>
    </w:p>
    <w:p w14:paraId="7D5E5C0F" w14:textId="238944E8" w:rsidR="00A06AE5" w:rsidRDefault="00A06AE5" w:rsidP="00A06AE5">
      <w:pPr>
        <w:pStyle w:val="ListParagraph"/>
        <w:numPr>
          <w:ilvl w:val="0"/>
          <w:numId w:val="1"/>
        </w:numPr>
      </w:pPr>
      <w:r>
        <w:t>Display a prompt to the user: “Enter a number: “</w:t>
      </w:r>
    </w:p>
    <w:p w14:paraId="51975BCB" w14:textId="7CF4909D" w:rsidR="006A51AB" w:rsidRDefault="006A51AB" w:rsidP="00A06AE5">
      <w:pPr>
        <w:pStyle w:val="ListParagraph"/>
        <w:numPr>
          <w:ilvl w:val="0"/>
          <w:numId w:val="1"/>
        </w:numPr>
      </w:pPr>
      <w:r>
        <w:t xml:space="preserve">Use the system call function to read a </w:t>
      </w:r>
      <w:r>
        <w:rPr>
          <w:b/>
          <w:bCs/>
        </w:rPr>
        <w:t>string</w:t>
      </w:r>
      <w:r>
        <w:t xml:space="preserve"> into a buffer.</w:t>
      </w:r>
    </w:p>
    <w:p w14:paraId="151365AA" w14:textId="77777777" w:rsidR="004107BE" w:rsidRDefault="006A51AB" w:rsidP="004107BE">
      <w:pPr>
        <w:pStyle w:val="ListParagraph"/>
        <w:numPr>
          <w:ilvl w:val="0"/>
          <w:numId w:val="1"/>
        </w:numPr>
      </w:pPr>
      <w:r>
        <w:t>If the first character in your buffer is the New Line character</w:t>
      </w:r>
    </w:p>
    <w:p w14:paraId="69E62661" w14:textId="3C2D2FE6" w:rsidR="004107BE" w:rsidRDefault="004107BE" w:rsidP="004107BE">
      <w:pPr>
        <w:pStyle w:val="ListParagraph"/>
        <w:numPr>
          <w:ilvl w:val="0"/>
          <w:numId w:val="4"/>
        </w:numPr>
      </w:pPr>
      <w:r>
        <w:t xml:space="preserve">Go to step </w:t>
      </w:r>
      <w:r w:rsidR="00C62C49">
        <w:t>9</w:t>
      </w:r>
      <w:r>
        <w:t>.</w:t>
      </w:r>
    </w:p>
    <w:p w14:paraId="43F4B556" w14:textId="4915F033" w:rsidR="002D3FD0" w:rsidRDefault="002D3FD0" w:rsidP="002D3FD0">
      <w:pPr>
        <w:pStyle w:val="ListParagraph"/>
        <w:numPr>
          <w:ilvl w:val="0"/>
          <w:numId w:val="1"/>
        </w:numPr>
      </w:pPr>
      <w:r>
        <w:t>If the first character in your buffer is the minus sign, remember that so you can reverse the sign of the number.</w:t>
      </w:r>
    </w:p>
    <w:p w14:paraId="42CE2998" w14:textId="032D8174" w:rsidR="00862210" w:rsidRDefault="004107BE" w:rsidP="004107BE">
      <w:pPr>
        <w:pStyle w:val="ListParagraph"/>
        <w:numPr>
          <w:ilvl w:val="0"/>
          <w:numId w:val="1"/>
        </w:numPr>
      </w:pPr>
      <w:r>
        <w:t>Convert the number to a binary integer</w:t>
      </w:r>
      <w:r w:rsidR="008D71FA">
        <w:t>*</w:t>
      </w:r>
      <w:r w:rsidR="00862210">
        <w:t>, one digit at a time</w:t>
      </w:r>
      <w:r>
        <w:t>.  If there are any characters other than decimal digits</w:t>
      </w:r>
      <w:r w:rsidR="00862210">
        <w:t>:</w:t>
      </w:r>
    </w:p>
    <w:p w14:paraId="54ADE2C8" w14:textId="0695ABC3" w:rsidR="004107BE" w:rsidRDefault="00862210" w:rsidP="00862210">
      <w:pPr>
        <w:pStyle w:val="ListParagraph"/>
        <w:numPr>
          <w:ilvl w:val="0"/>
          <w:numId w:val="5"/>
        </w:numPr>
      </w:pPr>
      <w:r>
        <w:t>If it is not a New Line, s</w:t>
      </w:r>
      <w:r w:rsidR="004107BE">
        <w:t>how an error message and go back to step 2.</w:t>
      </w:r>
    </w:p>
    <w:p w14:paraId="36EB0D6A" w14:textId="0F01192D" w:rsidR="00862210" w:rsidRDefault="00862210" w:rsidP="00862210">
      <w:pPr>
        <w:pStyle w:val="ListParagraph"/>
        <w:numPr>
          <w:ilvl w:val="0"/>
          <w:numId w:val="5"/>
        </w:numPr>
      </w:pPr>
      <w:r>
        <w:t xml:space="preserve">If it is a new line, </w:t>
      </w:r>
      <w:r w:rsidR="003F6BD1">
        <w:t>continue</w:t>
      </w:r>
      <w:r>
        <w:t xml:space="preserve"> to 7.</w:t>
      </w:r>
    </w:p>
    <w:p w14:paraId="0E40B80C" w14:textId="038CAD19" w:rsidR="004107BE" w:rsidRDefault="004107BE" w:rsidP="00862210">
      <w:pPr>
        <w:pStyle w:val="ListParagraph"/>
        <w:numPr>
          <w:ilvl w:val="0"/>
          <w:numId w:val="1"/>
        </w:numPr>
      </w:pPr>
      <w:r>
        <w:t>Add the</w:t>
      </w:r>
      <w:r w:rsidR="00B2215F">
        <w:t xml:space="preserve"> </w:t>
      </w:r>
      <w:r>
        <w:t>number to your accumulator</w:t>
      </w:r>
      <w:r w:rsidR="00C62C49">
        <w:t>.</w:t>
      </w:r>
    </w:p>
    <w:p w14:paraId="302FC996" w14:textId="0925BB18" w:rsidR="00C62C49" w:rsidRDefault="00C62C49" w:rsidP="00862210">
      <w:pPr>
        <w:pStyle w:val="ListParagraph"/>
        <w:numPr>
          <w:ilvl w:val="0"/>
          <w:numId w:val="1"/>
        </w:numPr>
      </w:pPr>
      <w:r>
        <w:t>Go to step 2</w:t>
      </w:r>
    </w:p>
    <w:p w14:paraId="078741CB" w14:textId="65DEEB26" w:rsidR="00C62C49" w:rsidRDefault="00C62C49" w:rsidP="00862210">
      <w:pPr>
        <w:pStyle w:val="ListParagraph"/>
        <w:numPr>
          <w:ilvl w:val="0"/>
          <w:numId w:val="1"/>
        </w:numPr>
      </w:pPr>
      <w:r>
        <w:t>Print the sum of the numbers</w:t>
      </w:r>
      <w:r w:rsidR="00B2215F">
        <w:t>, the total number of valid numbers entered, and the total number of errors.</w:t>
      </w:r>
    </w:p>
    <w:p w14:paraId="032DB6CA" w14:textId="55AD79DB" w:rsidR="00C62C49" w:rsidRDefault="00C62C49" w:rsidP="00862210">
      <w:pPr>
        <w:pStyle w:val="ListParagraph"/>
        <w:numPr>
          <w:ilvl w:val="0"/>
          <w:numId w:val="1"/>
        </w:numPr>
      </w:pPr>
      <w:r>
        <w:t>Exit the program.</w:t>
      </w:r>
    </w:p>
    <w:p w14:paraId="7621847A" w14:textId="06A31983" w:rsidR="00A06AE5" w:rsidRDefault="00A06AE5" w:rsidP="00A06AE5">
      <w:r>
        <w:t>Write this program in MIPS assembly language using the MARS simulator.</w:t>
      </w:r>
    </w:p>
    <w:p w14:paraId="3F9246D1" w14:textId="15B26DCF" w:rsidR="008D71FA" w:rsidRDefault="004107BE" w:rsidP="008D71FA">
      <w:r>
        <w:t>All input is valid in the sense that you must process it and validate it.  Your program must not crash.</w:t>
      </w:r>
    </w:p>
    <w:p w14:paraId="792B6082" w14:textId="16630283" w:rsidR="008D71FA" w:rsidRDefault="008D71FA" w:rsidP="008D71FA">
      <w:r>
        <w:t>*The process of conversion works like this:  Multiply your accumulator by 10, then add the new digit.  You convert an ASCII digit to binary by subtracting the character 0, as we saw in class.  Your program must make sure that what was entered was an actual digit, between 0 and 9, inclusive.  You are done with this process when you encounter a New Line character.</w:t>
      </w:r>
    </w:p>
    <w:p w14:paraId="4C3A846F" w14:textId="33F01115" w:rsidR="00DD65EA" w:rsidRDefault="003903AF" w:rsidP="00A06AE5">
      <w:r w:rsidRPr="00C03416">
        <w:rPr>
          <w:b/>
          <w:bCs/>
        </w:rPr>
        <w:t>To hand in</w:t>
      </w:r>
      <w:r w:rsidR="00C03416" w:rsidRPr="00C03416">
        <w:rPr>
          <w:b/>
          <w:bCs/>
        </w:rPr>
        <w:t xml:space="preserve"> through eLearning</w:t>
      </w:r>
      <w:r w:rsidRPr="00C03416">
        <w:rPr>
          <w:b/>
          <w:bCs/>
        </w:rPr>
        <w:t>:</w:t>
      </w:r>
      <w:r>
        <w:t xml:space="preserve"> A </w:t>
      </w:r>
      <w:r w:rsidR="00DD65EA">
        <w:t xml:space="preserve">Zip </w:t>
      </w:r>
      <w:r>
        <w:t>file named CS2340-Asg</w:t>
      </w:r>
      <w:r w:rsidR="006A51AB">
        <w:t>2</w:t>
      </w:r>
      <w:r>
        <w:t>-&lt;</w:t>
      </w:r>
      <w:proofErr w:type="spellStart"/>
      <w:r>
        <w:t>netID</w:t>
      </w:r>
      <w:proofErr w:type="spellEnd"/>
      <w:r>
        <w:t>&gt;.</w:t>
      </w:r>
      <w:r w:rsidR="00DD65EA">
        <w:t>zip</w:t>
      </w:r>
      <w:r>
        <w:t xml:space="preserve"> </w:t>
      </w:r>
      <w:r w:rsidR="00DD65EA">
        <w:t>w</w:t>
      </w:r>
      <w:r>
        <w:t>here you replace &lt;</w:t>
      </w:r>
      <w:proofErr w:type="spellStart"/>
      <w:r>
        <w:t>netid</w:t>
      </w:r>
      <w:proofErr w:type="spellEnd"/>
      <w:r>
        <w:t xml:space="preserve">&gt; with your </w:t>
      </w:r>
      <w:proofErr w:type="spellStart"/>
      <w:r>
        <w:t>netID</w:t>
      </w:r>
      <w:proofErr w:type="spellEnd"/>
      <w:r>
        <w:t>.  For example, if I were to hand it in, the name would be CS2340-Asg</w:t>
      </w:r>
      <w:r w:rsidR="006A51AB">
        <w:t>2</w:t>
      </w:r>
      <w:r>
        <w:t>-jxc064000.</w:t>
      </w:r>
      <w:r w:rsidR="00DD65EA">
        <w:t>zip.  This must contain ALL files necessary to assemble and run your program.</w:t>
      </w:r>
    </w:p>
    <w:tbl>
      <w:tblPr>
        <w:tblStyle w:val="TableGrid"/>
        <w:tblW w:w="0" w:type="auto"/>
        <w:tblLook w:val="04A0" w:firstRow="1" w:lastRow="0" w:firstColumn="1" w:lastColumn="0" w:noHBand="0" w:noVBand="1"/>
      </w:tblPr>
      <w:tblGrid>
        <w:gridCol w:w="4675"/>
        <w:gridCol w:w="1080"/>
      </w:tblGrid>
      <w:tr w:rsidR="00C03416" w14:paraId="287F8260" w14:textId="77777777" w:rsidTr="00336D2C">
        <w:tc>
          <w:tcPr>
            <w:tcW w:w="5755" w:type="dxa"/>
            <w:gridSpan w:val="2"/>
          </w:tcPr>
          <w:p w14:paraId="46FE6542" w14:textId="77777777" w:rsidR="00C03416" w:rsidRDefault="00C03416" w:rsidP="00336D2C">
            <w:pPr>
              <w:jc w:val="center"/>
            </w:pPr>
            <w:r>
              <w:t>Grading Criteria</w:t>
            </w:r>
          </w:p>
        </w:tc>
      </w:tr>
      <w:tr w:rsidR="00C03416" w14:paraId="2E4E729B" w14:textId="77777777" w:rsidTr="00336D2C">
        <w:tc>
          <w:tcPr>
            <w:tcW w:w="4675" w:type="dxa"/>
          </w:tcPr>
          <w:p w14:paraId="3EB957D8" w14:textId="77777777" w:rsidR="00C03416" w:rsidRDefault="00C03416" w:rsidP="00336D2C">
            <w:r>
              <w:t>Comments and variable names</w:t>
            </w:r>
          </w:p>
        </w:tc>
        <w:tc>
          <w:tcPr>
            <w:tcW w:w="1080" w:type="dxa"/>
          </w:tcPr>
          <w:p w14:paraId="676BD16F" w14:textId="4F28591A" w:rsidR="00C03416" w:rsidRDefault="00C03416" w:rsidP="00336D2C">
            <w:r>
              <w:t>15</w:t>
            </w:r>
          </w:p>
        </w:tc>
      </w:tr>
      <w:tr w:rsidR="00C03416" w14:paraId="450B92F8" w14:textId="77777777" w:rsidTr="00336D2C">
        <w:tc>
          <w:tcPr>
            <w:tcW w:w="4675" w:type="dxa"/>
          </w:tcPr>
          <w:p w14:paraId="128F71A3" w14:textId="74E5F577" w:rsidR="00C03416" w:rsidRDefault="00C03416" w:rsidP="00336D2C">
            <w:r>
              <w:t>Correctly outputs the sum and count</w:t>
            </w:r>
          </w:p>
        </w:tc>
        <w:tc>
          <w:tcPr>
            <w:tcW w:w="1080" w:type="dxa"/>
          </w:tcPr>
          <w:p w14:paraId="24073F13" w14:textId="77777777" w:rsidR="00C03416" w:rsidRDefault="00C03416" w:rsidP="00336D2C">
            <w:r>
              <w:t>60</w:t>
            </w:r>
          </w:p>
        </w:tc>
      </w:tr>
      <w:tr w:rsidR="00C03416" w14:paraId="15F600D0" w14:textId="77777777" w:rsidTr="00336D2C">
        <w:tc>
          <w:tcPr>
            <w:tcW w:w="4675" w:type="dxa"/>
          </w:tcPr>
          <w:p w14:paraId="6812107A" w14:textId="6FB1242A" w:rsidR="00C03416" w:rsidRDefault="00C03416" w:rsidP="00336D2C">
            <w:r>
              <w:t xml:space="preserve">Does not crash </w:t>
            </w:r>
          </w:p>
        </w:tc>
        <w:tc>
          <w:tcPr>
            <w:tcW w:w="1080" w:type="dxa"/>
          </w:tcPr>
          <w:p w14:paraId="180F171A" w14:textId="53A465CD" w:rsidR="00C03416" w:rsidRDefault="00C03416" w:rsidP="00336D2C">
            <w:r>
              <w:t>25</w:t>
            </w:r>
          </w:p>
        </w:tc>
      </w:tr>
      <w:tr w:rsidR="00C03416" w14:paraId="3D554216" w14:textId="77777777" w:rsidTr="00336D2C">
        <w:tc>
          <w:tcPr>
            <w:tcW w:w="4675" w:type="dxa"/>
          </w:tcPr>
          <w:p w14:paraId="1989E02A" w14:textId="77777777" w:rsidR="00C03416" w:rsidRDefault="00C03416" w:rsidP="00336D2C">
            <w:r>
              <w:t>Total</w:t>
            </w:r>
          </w:p>
        </w:tc>
        <w:tc>
          <w:tcPr>
            <w:tcW w:w="1080" w:type="dxa"/>
          </w:tcPr>
          <w:p w14:paraId="5969725D" w14:textId="77777777" w:rsidR="00C03416" w:rsidRDefault="00C03416" w:rsidP="00336D2C">
            <w:r>
              <w:t>100</w:t>
            </w:r>
          </w:p>
        </w:tc>
      </w:tr>
    </w:tbl>
    <w:p w14:paraId="4E670B2A" w14:textId="5FFB8475" w:rsidR="003903AF" w:rsidRDefault="003903AF" w:rsidP="00A06AE5"/>
    <w:p w14:paraId="4F15712B" w14:textId="5C7C26FB" w:rsidR="00261D6A" w:rsidRDefault="00261D6A" w:rsidP="003F6BD1">
      <w:pPr>
        <w:pStyle w:val="NoSpacing"/>
      </w:pPr>
      <w:r>
        <w:t>Does not handle negative numbers correctly: -10</w:t>
      </w:r>
    </w:p>
    <w:p w14:paraId="21F04733" w14:textId="382F92AA" w:rsidR="003F6BD1" w:rsidRDefault="003F6BD1" w:rsidP="003F6BD1">
      <w:pPr>
        <w:pStyle w:val="NoSpacing"/>
      </w:pPr>
      <w:r>
        <w:t>Program uses integer read rather than string: -20</w:t>
      </w:r>
    </w:p>
    <w:p w14:paraId="141A49E5" w14:textId="470CC0BE" w:rsidR="003F6BD1" w:rsidRDefault="003F6BD1" w:rsidP="003F6BD1">
      <w:pPr>
        <w:pStyle w:val="NoSpacing"/>
      </w:pPr>
      <w:r>
        <w:t>Use of constructs like “li $t0, 48”</w:t>
      </w:r>
      <w:r w:rsidR="00601EB0">
        <w:t xml:space="preserve"> when you mean “li $t0, ‘0’</w:t>
      </w:r>
      <w:r>
        <w:t xml:space="preserve"> -5</w:t>
      </w:r>
    </w:p>
    <w:p w14:paraId="34A8C3CF" w14:textId="4F4B03CD" w:rsidR="003F6BD1" w:rsidRDefault="003F6BD1" w:rsidP="003F6BD1">
      <w:pPr>
        <w:pStyle w:val="NoSpacing"/>
      </w:pPr>
      <w:r>
        <w:lastRenderedPageBreak/>
        <w:t>Handing in a .</w:t>
      </w:r>
      <w:proofErr w:type="spellStart"/>
      <w:r>
        <w:t>asm</w:t>
      </w:r>
      <w:proofErr w:type="spellEnd"/>
      <w:r>
        <w:t xml:space="preserve"> file, not a .zip file. -5</w:t>
      </w:r>
    </w:p>
    <w:p w14:paraId="0BDDB3F4" w14:textId="107F4674" w:rsidR="00601EB0" w:rsidRDefault="00601EB0" w:rsidP="003F6BD1">
      <w:pPr>
        <w:pStyle w:val="NoSpacing"/>
      </w:pPr>
      <w:r>
        <w:t>Not following naming conventions for your files. -5</w:t>
      </w:r>
    </w:p>
    <w:p w14:paraId="64AF8C33" w14:textId="77777777" w:rsidR="003F6BD1" w:rsidRDefault="003F6BD1" w:rsidP="003F6BD1">
      <w:pPr>
        <w:pStyle w:val="NoSpacing"/>
      </w:pPr>
    </w:p>
    <w:p w14:paraId="2C7AA237" w14:textId="77777777" w:rsidR="00261D6A" w:rsidRDefault="00261D6A" w:rsidP="00A06AE5"/>
    <w:sectPr w:rsidR="00261D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392"/>
    <w:multiLevelType w:val="hybridMultilevel"/>
    <w:tmpl w:val="EC7A977A"/>
    <w:lvl w:ilvl="0" w:tplc="3E664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00488"/>
    <w:multiLevelType w:val="hybridMultilevel"/>
    <w:tmpl w:val="D4DC8AEE"/>
    <w:lvl w:ilvl="0" w:tplc="E4B8FE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9B4020"/>
    <w:multiLevelType w:val="hybridMultilevel"/>
    <w:tmpl w:val="23EC654E"/>
    <w:lvl w:ilvl="0" w:tplc="3440F232">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9D3B91"/>
    <w:multiLevelType w:val="hybridMultilevel"/>
    <w:tmpl w:val="07A6A64A"/>
    <w:lvl w:ilvl="0" w:tplc="F12CD8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110B24"/>
    <w:multiLevelType w:val="hybridMultilevel"/>
    <w:tmpl w:val="501C9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4E5DAA"/>
    <w:multiLevelType w:val="hybridMultilevel"/>
    <w:tmpl w:val="5322A320"/>
    <w:lvl w:ilvl="0" w:tplc="5E66C8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7137703">
    <w:abstractNumId w:val="4"/>
  </w:num>
  <w:num w:numId="2" w16cid:durableId="1103571841">
    <w:abstractNumId w:val="3"/>
  </w:num>
  <w:num w:numId="3" w16cid:durableId="401147876">
    <w:abstractNumId w:val="0"/>
  </w:num>
  <w:num w:numId="4" w16cid:durableId="823426605">
    <w:abstractNumId w:val="5"/>
  </w:num>
  <w:num w:numId="5" w16cid:durableId="1833525006">
    <w:abstractNumId w:val="1"/>
  </w:num>
  <w:num w:numId="6" w16cid:durableId="1609579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E5"/>
    <w:rsid w:val="00073557"/>
    <w:rsid w:val="00261D6A"/>
    <w:rsid w:val="002D3FD0"/>
    <w:rsid w:val="003903AF"/>
    <w:rsid w:val="003F6BD1"/>
    <w:rsid w:val="004107BE"/>
    <w:rsid w:val="00601EB0"/>
    <w:rsid w:val="006A51AB"/>
    <w:rsid w:val="00862210"/>
    <w:rsid w:val="008D71FA"/>
    <w:rsid w:val="00A06AE5"/>
    <w:rsid w:val="00A771C7"/>
    <w:rsid w:val="00B2215F"/>
    <w:rsid w:val="00C03416"/>
    <w:rsid w:val="00C62C49"/>
    <w:rsid w:val="00DD65EA"/>
    <w:rsid w:val="00FB2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08EB6"/>
  <w15:chartTrackingRefBased/>
  <w15:docId w15:val="{D31C2D4F-AB79-43EB-A31C-D7391550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AE5"/>
  </w:style>
  <w:style w:type="paragraph" w:styleId="Heading1">
    <w:name w:val="heading 1"/>
    <w:basedOn w:val="Normal"/>
    <w:next w:val="Normal"/>
    <w:link w:val="Heading1Char"/>
    <w:uiPriority w:val="9"/>
    <w:qFormat/>
    <w:rsid w:val="00A06A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A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06AE5"/>
    <w:pPr>
      <w:ind w:left="720"/>
      <w:contextualSpacing/>
    </w:pPr>
  </w:style>
  <w:style w:type="table" w:styleId="TableGrid">
    <w:name w:val="Table Grid"/>
    <w:basedOn w:val="TableNormal"/>
    <w:uiPriority w:val="39"/>
    <w:rsid w:val="00C03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6B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DD43-DC79-4176-A30C-7EF1687F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John</dc:creator>
  <cp:keywords/>
  <dc:description/>
  <cp:lastModifiedBy>Cole, John</cp:lastModifiedBy>
  <cp:revision>11</cp:revision>
  <dcterms:created xsi:type="dcterms:W3CDTF">2022-02-02T18:04:00Z</dcterms:created>
  <dcterms:modified xsi:type="dcterms:W3CDTF">2022-09-07T14:25:00Z</dcterms:modified>
</cp:coreProperties>
</file>